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B7E1" w14:textId="699A45AC" w:rsidR="007C4061" w:rsidRPr="008E22C4" w:rsidRDefault="007C4061" w:rsidP="00381205">
      <w:pPr>
        <w:overflowPunct w:val="0"/>
        <w:autoSpaceDE w:val="0"/>
        <w:autoSpaceDN w:val="0"/>
        <w:ind w:leftChars="-68" w:left="-143" w:firstLineChars="100" w:firstLine="210"/>
        <w:jc w:val="left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 w:rsidRPr="008E22C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様式第</w:t>
      </w:r>
      <w:r w:rsidR="007E5E4F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３</w:t>
      </w:r>
      <w:r w:rsidRPr="008E22C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号</w:t>
      </w:r>
    </w:p>
    <w:p w14:paraId="48081352" w14:textId="5DBBD574" w:rsidR="007C4061" w:rsidRDefault="001801FF" w:rsidP="007C4061">
      <w:pPr>
        <w:autoSpaceDE w:val="0"/>
        <w:autoSpaceDN w:val="0"/>
        <w:spacing w:line="216" w:lineRule="auto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  <w:r w:rsidRPr="008E22C4">
        <w:rPr>
          <w:rFonts w:ascii="BIZ UDゴシック" w:eastAsia="BIZ UDゴシック" w:hAnsi="BIZ UDゴシック" w:cs="Times New Roman" w:hint="eastAsia"/>
          <w:color w:val="000000" w:themeColor="text1"/>
          <w:szCs w:val="21"/>
        </w:rPr>
        <w:t>近隣住民等範囲説明書</w:t>
      </w:r>
    </w:p>
    <w:p w14:paraId="09F8A381" w14:textId="77777777" w:rsidR="00727F8F" w:rsidRPr="008E22C4" w:rsidRDefault="00727F8F" w:rsidP="007C4061">
      <w:pPr>
        <w:autoSpaceDE w:val="0"/>
        <w:autoSpaceDN w:val="0"/>
        <w:spacing w:line="216" w:lineRule="auto"/>
        <w:jc w:val="center"/>
        <w:rPr>
          <w:rFonts w:ascii="BIZ UDゴシック" w:eastAsia="BIZ UDゴシック" w:hAnsi="BIZ UDゴシック" w:cs="Times New Roman"/>
          <w:color w:val="000000" w:themeColor="text1"/>
          <w:szCs w:val="21"/>
        </w:rPr>
      </w:pPr>
    </w:p>
    <w:tbl>
      <w:tblPr>
        <w:tblW w:w="9449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3419"/>
        <w:gridCol w:w="5480"/>
      </w:tblGrid>
      <w:tr w:rsidR="00477839" w:rsidRPr="00375422" w14:paraId="4B1A74E5" w14:textId="77777777" w:rsidTr="00534A85">
        <w:trPr>
          <w:trHeight w:val="2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8E7E" w14:textId="1CF5DA4B" w:rsidR="00477839" w:rsidRPr="008E22C4" w:rsidRDefault="00477839" w:rsidP="0047783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項</w:t>
            </w:r>
            <w:r w:rsidR="008322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5B5B" w14:textId="718D38DA" w:rsidR="00477839" w:rsidRPr="008E22C4" w:rsidRDefault="00477839" w:rsidP="0047783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内</w:t>
            </w:r>
            <w:r w:rsidR="008322E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容</w:t>
            </w:r>
          </w:p>
        </w:tc>
      </w:tr>
      <w:tr w:rsidR="00375422" w:rsidRPr="00375422" w14:paraId="22F3D7A3" w14:textId="77777777" w:rsidTr="00EC0CB8">
        <w:trPr>
          <w:trHeight w:val="5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00DA" w14:textId="77777777" w:rsidR="00375422" w:rsidRDefault="00B72FD7" w:rsidP="00EC0CB8">
            <w:pPr>
              <w:widowControl/>
              <w:rPr>
                <w:rFonts w:ascii="BIZ UDゴシック" w:eastAsia="BIZ UDゴシック" w:hAnsi="BIZ UD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color w:val="000000" w:themeColor="text1"/>
                <w:kern w:val="0"/>
                <w:szCs w:val="21"/>
              </w:rPr>
              <w:t>特定蓄電池設備（蓄電所）の名称</w:t>
            </w:r>
          </w:p>
          <w:p w14:paraId="284BF4B4" w14:textId="7D26D84D" w:rsidR="00EC0CB8" w:rsidRPr="008E22C4" w:rsidRDefault="00EC0CB8" w:rsidP="00EC0CB8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76BEB" w14:textId="6FC4E3A2" w:rsidR="00375422" w:rsidRPr="008E22C4" w:rsidRDefault="00375422" w:rsidP="00A87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375422" w:rsidRPr="00375422" w14:paraId="6D957B0F" w14:textId="77777777" w:rsidTr="00EC0CB8">
        <w:trPr>
          <w:trHeight w:val="56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6031" w14:textId="7D30449B" w:rsidR="00375422" w:rsidRDefault="004C7023" w:rsidP="00EC0CB8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事業実施場所</w:t>
            </w:r>
            <w:r w:rsidR="00F90D2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（事業区域）の所在地番</w:t>
            </w:r>
          </w:p>
          <w:p w14:paraId="02D013A1" w14:textId="374AE7AA" w:rsidR="00EC0CB8" w:rsidRPr="008E22C4" w:rsidRDefault="00EC0CB8" w:rsidP="00EC0CB8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DAF94" w14:textId="6F5DAE77" w:rsidR="00375422" w:rsidRPr="008E22C4" w:rsidRDefault="00375422" w:rsidP="00A87A33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9B1D05" w:rsidRPr="00375422" w14:paraId="32E8D083" w14:textId="77777777" w:rsidTr="00534A85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14:paraId="3609CDA7" w14:textId="77777777" w:rsidR="009B1D05" w:rsidRPr="008E22C4" w:rsidRDefault="009B1D05" w:rsidP="00375422">
            <w:pPr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bookmarkStart w:id="0" w:name="_Hlk190869901"/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510B" w14:textId="5E9E8826" w:rsidR="009B1D05" w:rsidRPr="008E22C4" w:rsidRDefault="009B1D05" w:rsidP="00375422">
            <w:pPr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8E22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対象者</w:t>
            </w:r>
            <w:r w:rsidR="0057780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の有無・人数・範囲等を具体的に説明</w:t>
            </w:r>
          </w:p>
        </w:tc>
      </w:tr>
      <w:tr w:rsidR="00375422" w:rsidRPr="00375422" w14:paraId="460927A3" w14:textId="77777777" w:rsidTr="004C7023">
        <w:trPr>
          <w:trHeight w:val="1701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49F" w14:textId="1D89A7FB" w:rsidR="00375422" w:rsidRPr="00375422" w:rsidRDefault="00375422" w:rsidP="00375422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  <w:r w:rsidRPr="008E22C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</w:rPr>
              <w:t>近隣住民等の区分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9601" w14:textId="77777777" w:rsidR="00577801" w:rsidRDefault="004C7023" w:rsidP="004C7023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ア</w:t>
            </w:r>
            <w:r w:rsidR="00375422" w:rsidRPr="00EC0CB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事業区域の境界からおおむね</w:t>
            </w:r>
            <w:r w:rsidRPr="00EC0CB8">
              <w:rPr>
                <w:rFonts w:ascii="BIZ UDゴシック" w:eastAsia="BIZ UDゴシック" w:hAnsi="BIZ UDゴシック"/>
                <w:sz w:val="18"/>
                <w:szCs w:val="18"/>
              </w:rPr>
              <w:t>300メートル以内の区域（以下「近隣区域」という。）に居住し、又は近隣区域に土地若しくは建物を所有する者。</w:t>
            </w:r>
          </w:p>
          <w:p w14:paraId="17C5DFA4" w14:textId="62808E67" w:rsidR="004C7023" w:rsidRPr="00EC0CB8" w:rsidRDefault="004C7023" w:rsidP="00577801">
            <w:pPr>
              <w:spacing w:line="260" w:lineRule="exact"/>
              <w:ind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/>
                <w:sz w:val="18"/>
                <w:szCs w:val="18"/>
              </w:rPr>
              <w:t>ただし、市長が必要と認める場合は、当該距離を</w:t>
            </w: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系統用蓄電池設備</w:t>
            </w:r>
            <w:r w:rsidRPr="00EC0CB8">
              <w:rPr>
                <w:rFonts w:ascii="BIZ UDゴシック" w:eastAsia="BIZ UDゴシック" w:hAnsi="BIZ UDゴシック"/>
                <w:sz w:val="18"/>
                <w:szCs w:val="18"/>
              </w:rPr>
              <w:t>の規模に応じて市長が別に定める距離</w:t>
            </w:r>
            <w:r w:rsidR="00955778">
              <w:rPr>
                <w:rFonts w:ascii="BIZ UDゴシック" w:eastAsia="BIZ UDゴシック" w:hAnsi="BIZ UDゴシック" w:hint="eastAsia"/>
                <w:sz w:val="18"/>
                <w:szCs w:val="18"/>
              </w:rPr>
              <w:t>とする</w:t>
            </w:r>
          </w:p>
          <w:p w14:paraId="1A1D010D" w14:textId="1D2160D6" w:rsidR="009B1D05" w:rsidRPr="004C7023" w:rsidRDefault="009B1D05" w:rsidP="00FE2B9C">
            <w:pPr>
              <w:widowControl/>
              <w:autoSpaceDE w:val="0"/>
              <w:autoSpaceDN w:val="0"/>
              <w:ind w:leftChars="100" w:left="21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E066B" w14:textId="2B1AE7B1" w:rsidR="00375422" w:rsidRPr="00375422" w:rsidRDefault="00375422" w:rsidP="007E5E4F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375422" w:rsidRPr="00375422" w14:paraId="61759C32" w14:textId="77777777" w:rsidTr="004C7023">
        <w:trPr>
          <w:trHeight w:val="170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037" w14:textId="77777777" w:rsidR="00375422" w:rsidRPr="00375422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C50" w14:textId="64061B16" w:rsidR="00375422" w:rsidRPr="00EC0CB8" w:rsidRDefault="004C7023" w:rsidP="004C7023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イ　賃借権、地上権、地役権その他の権原により、近隣区域の土地又は建物を使用する者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9D34" w14:textId="42373D5A" w:rsidR="00375422" w:rsidRPr="00375422" w:rsidRDefault="00375422" w:rsidP="00A87A3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375422" w:rsidRPr="00375422" w14:paraId="182B64E5" w14:textId="77777777" w:rsidTr="004C7023">
        <w:trPr>
          <w:trHeight w:val="170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EDD" w14:textId="77777777" w:rsidR="00375422" w:rsidRPr="00375422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949" w14:textId="78E4003E" w:rsidR="00375422" w:rsidRPr="00EC0CB8" w:rsidRDefault="004C7023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ウ　事業区域において土砂災害その他自然災害が発生した場合に、その影響を受けるおそれがある者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368E2" w14:textId="5C398D8B" w:rsidR="00375422" w:rsidRPr="00375422" w:rsidRDefault="00375422" w:rsidP="00A87A3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375422" w:rsidRPr="00375422" w14:paraId="1222053F" w14:textId="77777777" w:rsidTr="004C7023">
        <w:trPr>
          <w:trHeight w:val="170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60E9" w14:textId="77777777" w:rsidR="00375422" w:rsidRPr="00375422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B92" w14:textId="5DEA37B1" w:rsidR="00375422" w:rsidRPr="00EC0CB8" w:rsidRDefault="004C7023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エ　発電事業等の実施により生活環境に影響を受けるおそれがある者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EA1B" w14:textId="26F80442" w:rsidR="00375422" w:rsidRPr="00375422" w:rsidRDefault="00375422" w:rsidP="00A87A3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375422" w:rsidRPr="00375422" w14:paraId="242285FA" w14:textId="77777777" w:rsidTr="004C7023">
        <w:trPr>
          <w:trHeight w:val="170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09E5" w14:textId="77777777" w:rsidR="00375422" w:rsidRPr="00375422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1D8" w14:textId="77777777" w:rsidR="004C7023" w:rsidRPr="00EC0CB8" w:rsidRDefault="004C7023" w:rsidP="004C7023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オ　発電事業等の実施により影響を受けるおそれがある観光業、農林水産業その他の事業を営む者</w:t>
            </w:r>
          </w:p>
          <w:p w14:paraId="53F85F05" w14:textId="5AA0E133" w:rsidR="00375422" w:rsidRPr="00EC0CB8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31EF" w14:textId="13C82DFF" w:rsidR="00375422" w:rsidRPr="00375422" w:rsidRDefault="00375422" w:rsidP="00A87A3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  <w:tr w:rsidR="00375422" w:rsidRPr="00375422" w14:paraId="3176B65F" w14:textId="77777777" w:rsidTr="004C7023">
        <w:trPr>
          <w:trHeight w:val="1701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8DE0" w14:textId="77777777" w:rsidR="00375422" w:rsidRPr="00375422" w:rsidRDefault="00375422" w:rsidP="0037542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C436" w14:textId="2644046D" w:rsidR="00375422" w:rsidRPr="00EC0CB8" w:rsidRDefault="004C7023" w:rsidP="008322ED">
            <w:pPr>
              <w:widowControl/>
              <w:autoSpaceDE w:val="0"/>
              <w:autoSpaceDN w:val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EC0CB8">
              <w:rPr>
                <w:rFonts w:ascii="BIZ UDゴシック" w:eastAsia="BIZ UDゴシック" w:hAnsi="BIZ UDゴシック" w:hint="eastAsia"/>
                <w:sz w:val="18"/>
                <w:szCs w:val="18"/>
              </w:rPr>
              <w:t>カ　近隣区域をその区域に含み、又は近隣区域に隣接する町会（地方自治法（昭和</w:t>
            </w:r>
            <w:r w:rsidRPr="00EC0CB8">
              <w:rPr>
                <w:rFonts w:ascii="BIZ UDゴシック" w:eastAsia="BIZ UDゴシック" w:hAnsi="BIZ UDゴシック"/>
                <w:sz w:val="18"/>
                <w:szCs w:val="18"/>
              </w:rPr>
              <w:t>22年法律第67号）第260条の２第１項に規定する地縁による団体その他これに類する団体をいう。）の代表者及びその構成員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0C6E" w14:textId="01995733" w:rsidR="00375422" w:rsidRPr="00375422" w:rsidRDefault="00375422" w:rsidP="00A87A3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</w:pPr>
          </w:p>
        </w:tc>
      </w:tr>
    </w:tbl>
    <w:bookmarkEnd w:id="0"/>
    <w:p w14:paraId="213A4F77" w14:textId="77777777" w:rsidR="00711E09" w:rsidRDefault="009B1D05" w:rsidP="00711E09">
      <w:pPr>
        <w:autoSpaceDE w:val="0"/>
        <w:autoSpaceDN w:val="0"/>
        <w:spacing w:afterLines="50" w:after="145" w:line="216" w:lineRule="auto"/>
        <w:ind w:leftChars="200" w:left="840" w:rightChars="200" w:right="420" w:hangingChars="200" w:hanging="42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000000"/>
          <w:lang w:val="ja-JP"/>
        </w:rPr>
      </w:pPr>
      <w:r w:rsidRPr="008E22C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※</w:t>
      </w:r>
      <w:r w:rsidR="0020006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 xml:space="preserve">　</w:t>
      </w:r>
      <w:r w:rsidRPr="008E22C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近隣住民等の範囲が分</w:t>
      </w:r>
      <w:r w:rsidR="00AD1CC9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か</w:t>
      </w:r>
      <w:r w:rsidRPr="008E22C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る地図等を添付すること。</w:t>
      </w:r>
    </w:p>
    <w:p w14:paraId="2B750ABB" w14:textId="7DB57403" w:rsidR="001801FF" w:rsidRPr="008E22C4" w:rsidRDefault="00711E09" w:rsidP="00711E09">
      <w:pPr>
        <w:autoSpaceDE w:val="0"/>
        <w:autoSpaceDN w:val="0"/>
        <w:spacing w:afterLines="50" w:after="145" w:line="216" w:lineRule="auto"/>
        <w:ind w:leftChars="200" w:left="840" w:rightChars="200" w:right="420" w:hangingChars="200" w:hanging="420"/>
        <w:jc w:val="left"/>
        <w:rPr>
          <w:rFonts w:ascii="BIZ UDゴシック" w:eastAsia="BIZ UDゴシック" w:hAnsi="BIZ UDゴシック" w:cs="ＭＳ 明朝"/>
          <w:color w:val="000000" w:themeColor="text1"/>
          <w:kern w:val="0"/>
          <w:szCs w:val="21"/>
          <w:u w:color="000000"/>
          <w:lang w:val="ja-JP"/>
        </w:rPr>
      </w:pPr>
      <w:r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 xml:space="preserve">※　</w:t>
      </w:r>
      <w:r w:rsidR="00391E1F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  <w:u w:color="000000"/>
          <w:lang w:val="ja-JP"/>
        </w:rPr>
        <w:t>作成にあたっては、必ず環境部環境政策課の確認を得ること。</w:t>
      </w:r>
    </w:p>
    <w:sectPr w:rsidR="001801FF" w:rsidRPr="008E22C4" w:rsidSect="00AD1CC9">
      <w:footerReference w:type="default" r:id="rId8"/>
      <w:pgSz w:w="11906" w:h="16838" w:code="9"/>
      <w:pgMar w:top="1418" w:right="1021" w:bottom="1134" w:left="1021" w:header="680" w:footer="567" w:gutter="0"/>
      <w:cols w:space="425"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6829E" w14:textId="77777777" w:rsidR="000A7BBA" w:rsidRDefault="000A7BBA">
      <w:r>
        <w:separator/>
      </w:r>
    </w:p>
  </w:endnote>
  <w:endnote w:type="continuationSeparator" w:id="0">
    <w:p w14:paraId="055B0248" w14:textId="77777777" w:rsidR="000A7BBA" w:rsidRDefault="000A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55A8" w14:textId="2AE271C7" w:rsidR="00915A99" w:rsidRDefault="00915A9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D21D" w14:textId="77777777" w:rsidR="000A7BBA" w:rsidRDefault="000A7BBA">
      <w:r>
        <w:separator/>
      </w:r>
    </w:p>
  </w:footnote>
  <w:footnote w:type="continuationSeparator" w:id="0">
    <w:p w14:paraId="41F1B083" w14:textId="77777777" w:rsidR="000A7BBA" w:rsidRDefault="000A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0031287">
    <w:abstractNumId w:val="1"/>
  </w:num>
  <w:num w:numId="2" w16cid:durableId="181340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465A7"/>
    <w:rsid w:val="000513DE"/>
    <w:rsid w:val="00075D87"/>
    <w:rsid w:val="0009758F"/>
    <w:rsid w:val="000A7BBA"/>
    <w:rsid w:val="000C2B72"/>
    <w:rsid w:val="000D5027"/>
    <w:rsid w:val="00100FA7"/>
    <w:rsid w:val="001801FF"/>
    <w:rsid w:val="001B7F76"/>
    <w:rsid w:val="00200069"/>
    <w:rsid w:val="0024437A"/>
    <w:rsid w:val="00290367"/>
    <w:rsid w:val="002A5905"/>
    <w:rsid w:val="002B65EF"/>
    <w:rsid w:val="002C5560"/>
    <w:rsid w:val="002C6841"/>
    <w:rsid w:val="00326BFD"/>
    <w:rsid w:val="00351A3B"/>
    <w:rsid w:val="00375422"/>
    <w:rsid w:val="00381205"/>
    <w:rsid w:val="00381FFB"/>
    <w:rsid w:val="00391E1F"/>
    <w:rsid w:val="0039409E"/>
    <w:rsid w:val="003A17F0"/>
    <w:rsid w:val="003D5ED6"/>
    <w:rsid w:val="004631ED"/>
    <w:rsid w:val="00477839"/>
    <w:rsid w:val="004A2E80"/>
    <w:rsid w:val="004C7023"/>
    <w:rsid w:val="004D7AB7"/>
    <w:rsid w:val="00510590"/>
    <w:rsid w:val="00520322"/>
    <w:rsid w:val="00534A85"/>
    <w:rsid w:val="005536A7"/>
    <w:rsid w:val="00577801"/>
    <w:rsid w:val="005D1B56"/>
    <w:rsid w:val="005E472D"/>
    <w:rsid w:val="0062089C"/>
    <w:rsid w:val="0067665A"/>
    <w:rsid w:val="006A2FFA"/>
    <w:rsid w:val="006C03F6"/>
    <w:rsid w:val="006C6867"/>
    <w:rsid w:val="00711E09"/>
    <w:rsid w:val="00727F8F"/>
    <w:rsid w:val="007578F2"/>
    <w:rsid w:val="00760457"/>
    <w:rsid w:val="007C4061"/>
    <w:rsid w:val="007D539E"/>
    <w:rsid w:val="007E5E4F"/>
    <w:rsid w:val="008315E8"/>
    <w:rsid w:val="008322ED"/>
    <w:rsid w:val="008A3E8C"/>
    <w:rsid w:val="008A4501"/>
    <w:rsid w:val="008D3DD5"/>
    <w:rsid w:val="008E22C4"/>
    <w:rsid w:val="00915A99"/>
    <w:rsid w:val="0092540D"/>
    <w:rsid w:val="00946743"/>
    <w:rsid w:val="00955778"/>
    <w:rsid w:val="009B1D05"/>
    <w:rsid w:val="009D4F3C"/>
    <w:rsid w:val="00A532AF"/>
    <w:rsid w:val="00A76962"/>
    <w:rsid w:val="00A87A33"/>
    <w:rsid w:val="00AB4054"/>
    <w:rsid w:val="00AB72C1"/>
    <w:rsid w:val="00AD1CC9"/>
    <w:rsid w:val="00B36331"/>
    <w:rsid w:val="00B42081"/>
    <w:rsid w:val="00B72FD7"/>
    <w:rsid w:val="00BE602B"/>
    <w:rsid w:val="00C14AAB"/>
    <w:rsid w:val="00C50604"/>
    <w:rsid w:val="00C627C1"/>
    <w:rsid w:val="00C91E89"/>
    <w:rsid w:val="00CA39F1"/>
    <w:rsid w:val="00D85F17"/>
    <w:rsid w:val="00D94E2C"/>
    <w:rsid w:val="00E13ACC"/>
    <w:rsid w:val="00E17DC7"/>
    <w:rsid w:val="00E246EC"/>
    <w:rsid w:val="00E83597"/>
    <w:rsid w:val="00E83EB3"/>
    <w:rsid w:val="00EA20B7"/>
    <w:rsid w:val="00EA490A"/>
    <w:rsid w:val="00EC0CB8"/>
    <w:rsid w:val="00EE75F3"/>
    <w:rsid w:val="00F039BD"/>
    <w:rsid w:val="00F43091"/>
    <w:rsid w:val="00F6772B"/>
    <w:rsid w:val="00F90D2E"/>
    <w:rsid w:val="00FE01D6"/>
    <w:rsid w:val="00FE2B9C"/>
    <w:rsid w:val="00FE2C3B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5F3"/>
  </w:style>
  <w:style w:type="paragraph" w:styleId="a6">
    <w:name w:val="footer"/>
    <w:basedOn w:val="a"/>
    <w:link w:val="a7"/>
    <w:uiPriority w:val="99"/>
    <w:unhideWhenUsed/>
    <w:rsid w:val="00EE7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5F3"/>
  </w:style>
  <w:style w:type="table" w:styleId="a8">
    <w:name w:val="Table Grid"/>
    <w:basedOn w:val="a1"/>
    <w:uiPriority w:val="39"/>
    <w:rsid w:val="0018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C2B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2B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C2B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2B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2B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C2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2B7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7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9328-E079-47F2-99B5-431140D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6441</cp:lastModifiedBy>
  <cp:revision>5</cp:revision>
  <cp:lastPrinted>2024-08-28T13:34:00Z</cp:lastPrinted>
  <dcterms:created xsi:type="dcterms:W3CDTF">2026-04-13T23:40:00Z</dcterms:created>
  <dcterms:modified xsi:type="dcterms:W3CDTF">2026-05-20T05:04:00Z</dcterms:modified>
</cp:coreProperties>
</file>